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9E7AB4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6</w:t>
      </w:r>
      <w:r w:rsidR="00D740C2">
        <w:rPr>
          <w:sz w:val="48"/>
          <w:szCs w:val="48"/>
        </w:rPr>
        <w:t>.</w:t>
      </w:r>
      <w:r w:rsidR="00A03D5E">
        <w:rPr>
          <w:sz w:val="48"/>
          <w:szCs w:val="48"/>
        </w:rPr>
        <w:t xml:space="preserve"> 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30</w:t>
      </w:r>
      <w:r w:rsidR="00D740C2">
        <w:rPr>
          <w:sz w:val="48"/>
          <w:szCs w:val="48"/>
        </w:rPr>
        <w:t xml:space="preserve">. </w:t>
      </w:r>
      <w:r w:rsidR="00A03D5E">
        <w:rPr>
          <w:sz w:val="48"/>
          <w:szCs w:val="48"/>
        </w:rPr>
        <w:t>4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9E7A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F442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581E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0406D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F2C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á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5552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725F23" w:rsidP="000406D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asagne s boloňskou omáčkou</w:t>
            </w:r>
            <w:r w:rsidR="00846F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sýrem</w:t>
            </w:r>
            <w:r w:rsidR="003D1B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F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e do škol</w:t>
            </w:r>
          </w:p>
        </w:tc>
        <w:tc>
          <w:tcPr>
            <w:tcW w:w="953" w:type="pct"/>
          </w:tcPr>
          <w:p w:rsidR="00CD735F" w:rsidRPr="00363AB0" w:rsidRDefault="00700E2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60170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017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, dušená šunka,</w:t>
            </w:r>
            <w:r w:rsidR="009F74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017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AB41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E62BBE" w:rsidP="0026361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2636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2636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B05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uška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9E7A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95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46F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725F23" w:rsidP="009E7A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bramborová kaše, 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6E03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31C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636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E55748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700E2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700E2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r w:rsidR="002401F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F35DE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em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9E7A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 s pórkem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600D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600D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 se zeleninou</w:t>
            </w:r>
          </w:p>
        </w:tc>
        <w:tc>
          <w:tcPr>
            <w:tcW w:w="951" w:type="pct"/>
          </w:tcPr>
          <w:p w:rsidR="0075205A" w:rsidRPr="00CE5D8B" w:rsidRDefault="00155523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442FF" w:rsidP="001B05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pečeně, </w:t>
            </w:r>
            <w:r w:rsidR="009E7A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 ze špaldové mouky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ušené hlávkové zelí</w:t>
            </w:r>
            <w:r w:rsidR="00D150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ný čaj nebo čistá voda, </w:t>
            </w:r>
            <w:r w:rsidR="001B05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lumy</w:t>
            </w:r>
          </w:p>
        </w:tc>
        <w:tc>
          <w:tcPr>
            <w:tcW w:w="951" w:type="pct"/>
          </w:tcPr>
          <w:p w:rsidR="00ED6674" w:rsidRDefault="00700E20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e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144F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144F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zánka z lučiny, </w:t>
            </w:r>
            <w:proofErr w:type="spellStart"/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B831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9E7AB4" w:rsidP="001B05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AF28E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55523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7C011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0406D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4D31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442FF" w:rsidP="009E7A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hlívou ústřičn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E7A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,</w:t>
            </w:r>
            <w:r w:rsidR="00C07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salát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1B05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4515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  <w:r w:rsidR="00F15BC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539F4" w:rsidP="00374F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374F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</w:t>
            </w:r>
            <w:r w:rsidR="00B831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636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proofErr w:type="spellStart"/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1B05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ředkvička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bookmarkStart w:id="0" w:name="_GoBack"/>
            <w:bookmarkEnd w:id="0"/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9E7A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E24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442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jáhlovými vločkami</w:t>
            </w:r>
          </w:p>
        </w:tc>
        <w:tc>
          <w:tcPr>
            <w:tcW w:w="952" w:type="pct"/>
          </w:tcPr>
          <w:p w:rsidR="0075205A" w:rsidRDefault="00155523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9E7AB4" w:rsidP="009E7AB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e na kyselo, chléb,</w:t>
            </w:r>
            <w:r w:rsidR="00DE24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6361D">
              <w:rPr>
                <w:rFonts w:asciiTheme="majorHAnsi" w:hAnsiTheme="majorHAnsi"/>
                <w:sz w:val="24"/>
                <w:szCs w:val="24"/>
              </w:rPr>
              <w:t xml:space="preserve">mrkvový </w:t>
            </w:r>
            <w:r w:rsidR="005D1A4C">
              <w:rPr>
                <w:rFonts w:asciiTheme="majorHAnsi" w:hAnsiTheme="majorHAnsi"/>
                <w:sz w:val="24"/>
                <w:szCs w:val="24"/>
              </w:rPr>
              <w:t>salát</w:t>
            </w:r>
            <w:r w:rsidR="0026361D">
              <w:rPr>
                <w:rFonts w:asciiTheme="majorHAnsi" w:hAnsiTheme="majorHAnsi"/>
                <w:sz w:val="24"/>
                <w:szCs w:val="24"/>
              </w:rPr>
              <w:t xml:space="preserve"> s jablky</w:t>
            </w:r>
            <w:r w:rsidR="005D1A4C">
              <w:rPr>
                <w:rFonts w:asciiTheme="majorHAnsi" w:hAnsiTheme="majorHAnsi"/>
                <w:sz w:val="24"/>
                <w:szCs w:val="24"/>
              </w:rPr>
              <w:t>,</w:t>
            </w:r>
            <w:r w:rsidR="004431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1B05B1">
              <w:rPr>
                <w:rFonts w:asciiTheme="majorHAnsi" w:hAnsiTheme="majorHAnsi"/>
                <w:sz w:val="24"/>
                <w:szCs w:val="24"/>
              </w:rPr>
              <w:t>, blumy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9E7A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728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a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ABA"/>
    <w:rsid w:val="00075339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B793C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5DB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869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824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74AF"/>
    <w:rsid w:val="008977D7"/>
    <w:rsid w:val="0089798A"/>
    <w:rsid w:val="00897E74"/>
    <w:rsid w:val="008A03C3"/>
    <w:rsid w:val="008A0662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5CF2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3C03"/>
    <w:rsid w:val="00AB412A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6D36"/>
    <w:rsid w:val="00AD7653"/>
    <w:rsid w:val="00AD7BFF"/>
    <w:rsid w:val="00AE121B"/>
    <w:rsid w:val="00AE154C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3F8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43C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B8D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3A"/>
    <w:rsid w:val="00FA1347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297C-14C9-4B0B-8F08-A6DC011C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4-23T08:53:00Z</cp:lastPrinted>
  <dcterms:created xsi:type="dcterms:W3CDTF">2021-04-23T08:53:00Z</dcterms:created>
  <dcterms:modified xsi:type="dcterms:W3CDTF">2021-04-23T08:53:00Z</dcterms:modified>
</cp:coreProperties>
</file>